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369570</wp:posOffset>
                </wp:positionV>
                <wp:extent cx="1196975" cy="371475"/>
                <wp:effectExtent l="0" t="0" r="2222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7941DC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－１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7.7pt;margin-top:-29.1pt;width:94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" filled="f" strokeweight="1pt">
                <v:textbox inset=",1.87mm">
                  <w:txbxContent>
                    <w:p w:rsidR="00641B4B" w:rsidRPr="00641B4B" w:rsidRDefault="007941DC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－１</w:t>
                      </w:r>
                    </w:p>
                  </w:txbxContent>
                </v:textbox>
              </v:rect>
            </w:pict>
          </mc:Fallback>
        </mc:AlternateContent>
      </w:r>
      <w:r w:rsidR="001728BE"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CD4909">
        <w:rPr>
          <w:rFonts w:ascii="ＭＳ 明朝" w:hint="eastAsia"/>
          <w:sz w:val="24"/>
          <w:szCs w:val="24"/>
        </w:rPr>
        <w:t xml:space="preserve">大　泉　　　潤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bookmarkStart w:id="1" w:name="_Hlk99524998"/>
      <w:r w:rsidR="00D564BE" w:rsidRPr="00D564BE">
        <w:rPr>
          <w:rFonts w:ascii="ＭＳ 明朝" w:hint="eastAsia"/>
          <w:sz w:val="24"/>
          <w:szCs w:val="24"/>
        </w:rPr>
        <w:t>女性・高齢者の多様な働き方促進支援事業実施業務</w:t>
      </w:r>
      <w:bookmarkEnd w:id="1"/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74A" w:rsidRDefault="0070274A" w:rsidP="00E10254">
      <w:r>
        <w:separator/>
      </w:r>
    </w:p>
  </w:endnote>
  <w:endnote w:type="continuationSeparator" w:id="0">
    <w:p w:rsidR="0070274A" w:rsidRDefault="0070274A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74A" w:rsidRDefault="0070274A" w:rsidP="00E10254">
      <w:r>
        <w:separator/>
      </w:r>
    </w:p>
  </w:footnote>
  <w:footnote w:type="continuationSeparator" w:id="0">
    <w:p w:rsidR="0070274A" w:rsidRDefault="0070274A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A9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274A"/>
    <w:rsid w:val="00721D2E"/>
    <w:rsid w:val="0072666C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41DC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70C4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4909"/>
    <w:rsid w:val="00CD5B7E"/>
    <w:rsid w:val="00CF0E38"/>
    <w:rsid w:val="00CF5E7C"/>
    <w:rsid w:val="00D0600A"/>
    <w:rsid w:val="00D074DB"/>
    <w:rsid w:val="00D14116"/>
    <w:rsid w:val="00D221E5"/>
    <w:rsid w:val="00D2764F"/>
    <w:rsid w:val="00D34F63"/>
    <w:rsid w:val="00D36068"/>
    <w:rsid w:val="00D43B0F"/>
    <w:rsid w:val="00D50D6B"/>
    <w:rsid w:val="00D564BE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6F8D-7527-4EE8-80BB-F38BA5B4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英次</dc:creator>
  <cp:keywords/>
  <cp:lastModifiedBy>前田　知浩</cp:lastModifiedBy>
  <cp:revision>2</cp:revision>
  <cp:lastPrinted>2021-03-28T09:43:00Z</cp:lastPrinted>
  <dcterms:created xsi:type="dcterms:W3CDTF">2024-04-26T04:52:00Z</dcterms:created>
  <dcterms:modified xsi:type="dcterms:W3CDTF">2024-04-26T04:52:00Z</dcterms:modified>
</cp:coreProperties>
</file>